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р.и.о. </w:t>
            </w:r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6F0E9A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02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0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0408" w:rsidRPr="00BC6DAB">
              <w:rPr>
                <w:rFonts w:ascii="Times New Roman" w:hAnsi="Times New Roman" w:cs="Times New Roman"/>
                <w:sz w:val="24"/>
              </w:rPr>
              <w:t>крыши,</w:t>
            </w:r>
            <w:r w:rsidR="006F0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0408" w:rsidRPr="00BC6DAB">
              <w:rPr>
                <w:rFonts w:ascii="Times New Roman" w:hAnsi="Times New Roman" w:cs="Times New Roman"/>
                <w:sz w:val="24"/>
              </w:rPr>
              <w:t>фасада</w:t>
            </w:r>
            <w:r w:rsidR="00E47CD4">
              <w:rPr>
                <w:rFonts w:ascii="Times New Roman" w:hAnsi="Times New Roman" w:cs="Times New Roman"/>
                <w:sz w:val="24"/>
              </w:rPr>
              <w:t>,</w:t>
            </w:r>
            <w:r w:rsidR="00257ECA" w:rsidRPr="00BC6D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стройство невентилируемой крыши на вентилируемую</w:t>
            </w:r>
            <w:r w:rsidR="006F0E9A" w:rsidRPr="00BC6DAB">
              <w:rPr>
                <w:rFonts w:ascii="Times New Roman" w:hAnsi="Times New Roman"/>
                <w:sz w:val="24"/>
              </w:rPr>
              <w:t xml:space="preserve"> </w:t>
            </w:r>
            <w:r w:rsidR="006F0E9A">
              <w:rPr>
                <w:rFonts w:ascii="Times New Roman" w:hAnsi="Times New Roman"/>
                <w:sz w:val="24"/>
              </w:rPr>
              <w:t xml:space="preserve">крышу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Pr="00BC6DAB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Хабаровск 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119"/>
              <w:gridCol w:w="2747"/>
            </w:tblGrid>
            <w:tr w:rsidR="00257EC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4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фессора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нилов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.П.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747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ойство невентилируемой крыши на вентилируемую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ярная,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Руднева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AF0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Кирова,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 А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. Гаражный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Энергетик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AF0485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л. Тихоокеанская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6F0E9A" w:rsidRPr="007D3427"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фасада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Авроры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 А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ушкина, 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AF0485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Пушкина, д.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6F0E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фасада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  <w:vMerge w:val="restart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6F0E9A" w:rsidRPr="00257ECA" w:rsidRDefault="00C125A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3119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л. Ленина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л. Ленина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  <w:vMerge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C125A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енина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А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C125A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Воровского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д.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18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100408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C125AD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Гамарника, </w:t>
                  </w:r>
                  <w:r w:rsidR="00AF04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="00AF0485"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74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AF0485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Хабаровск, ул.</w:t>
            </w:r>
            <w:r w:rsidR="00100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F0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ора Даниловского М.П.,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, ул. Полярная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 ул. Руднева,</w:t>
            </w:r>
            <w:r w:rsidR="00AF04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F0E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96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Кирова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А, кв. Энергетик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, ул. Авроры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А, ул. Тихоокеанская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4, ул. Пушкина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9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1, пр. Гаражный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7, ул. Ленина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8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4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0А, ул. Воровского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17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, ул. Гамарника</w:t>
            </w:r>
            <w:r w:rsidR="003F3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AF0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 w:rsidR="00AF0485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F3D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3F3DF9" w:rsidP="004432F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47 015,36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емьсот сорок семь тысяч пятнадца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443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 один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 470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 тысяч четыреста семьдесят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йки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4 701,5</w:t>
            </w:r>
            <w:r w:rsidR="00AD755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осемьдесят четыре тысячи семьсот один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7A291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bookmarkStart w:id="0" w:name="_GoBack"/>
            <w:bookmarkEnd w:id="0"/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9DC6-CC73-4154-8FC2-D3179E5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2</cp:revision>
  <cp:lastPrinted>2017-05-02T06:52:00Z</cp:lastPrinted>
  <dcterms:created xsi:type="dcterms:W3CDTF">2017-01-25T07:16:00Z</dcterms:created>
  <dcterms:modified xsi:type="dcterms:W3CDTF">2017-05-02T06:52:00Z</dcterms:modified>
</cp:coreProperties>
</file>